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D011" w14:textId="77777777" w:rsidR="00E5244F" w:rsidRDefault="00E5244F" w:rsidP="00E5244F">
      <w:pPr>
        <w:widowControl w:val="0"/>
        <w:suppressAutoHyphens/>
        <w:spacing w:after="0" w:line="360" w:lineRule="auto"/>
        <w:contextualSpacing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0BA965C3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center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Il 9 febbraio è il </w:t>
      </w:r>
      <w:proofErr w:type="spellStart"/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Safer</w:t>
      </w:r>
      <w:proofErr w:type="spellEnd"/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 Internet </w:t>
      </w:r>
      <w:proofErr w:type="spellStart"/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Day</w:t>
      </w:r>
      <w:proofErr w:type="spellEnd"/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 2021, l</w:t>
      </w:r>
      <w:r w:rsidRPr="00E5244F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a </w:t>
      </w: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G</w:t>
      </w:r>
      <w:r w:rsidRPr="00E5244F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iornata mondiale </w:t>
      </w:r>
    </w:p>
    <w:p w14:paraId="7CB196CB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center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  <w:r w:rsidRPr="00E5244F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dedicata all’uso positivo di </w:t>
      </w: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I</w:t>
      </w:r>
      <w:r w:rsidRPr="00E5244F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nte</w:t>
      </w: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r</w:t>
      </w:r>
      <w:r w:rsidRPr="00E5244F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net</w:t>
      </w: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. Il Ministero dell’Istruzione la celebra con  </w:t>
      </w:r>
    </w:p>
    <w:p w14:paraId="43F2E959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center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laboratori online, dirette con gli esperti e la presentazione delle nuove Linee guida </w:t>
      </w:r>
    </w:p>
    <w:p w14:paraId="58EEE20F" w14:textId="74890870" w:rsidR="00F327CF" w:rsidRDefault="00F327CF" w:rsidP="00F327CF">
      <w:pPr>
        <w:widowControl w:val="0"/>
        <w:suppressAutoHyphens/>
        <w:spacing w:after="0" w:line="360" w:lineRule="auto"/>
        <w:contextualSpacing/>
        <w:jc w:val="center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La ricerca: aumenta il tempo online, 1 ragazzo su 5 </w:t>
      </w:r>
      <w:r w:rsidR="007D506C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si definisce ‘sempre connesso’</w:t>
      </w:r>
    </w:p>
    <w:p w14:paraId="5F633469" w14:textId="77777777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center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</w:p>
    <w:p w14:paraId="7BDE8D9D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Torna la </w:t>
      </w:r>
      <w:r w:rsidRPr="001D3399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Giornata mondiale per la sicurezza in Rete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, istituita e promossa dalla Commissione Europea.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Quest’anno l’appuntamento con il </w:t>
      </w:r>
      <w:proofErr w:type="spellStart"/>
      <w:r w:rsidRPr="001D3399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Safer</w:t>
      </w:r>
      <w:proofErr w:type="spellEnd"/>
      <w:r w:rsidRPr="001D3399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 Internet </w:t>
      </w:r>
      <w:proofErr w:type="spellStart"/>
      <w:r w:rsidRPr="001D3399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Day</w:t>
      </w:r>
      <w:proofErr w:type="spellEnd"/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con il consueto motto “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Together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for a 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better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ternet”, è fissato per martedì </w:t>
      </w:r>
      <w:r w:rsidRPr="001D3399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9 febbraio</w:t>
      </w:r>
      <w:r w:rsidRPr="00773875"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con un fitto programma di iniziative messe in campo dal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1D3399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Ministero dell’Istruzione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, coordinator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di </w:t>
      </w:r>
      <w:r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“</w:t>
      </w:r>
      <w:r w:rsidRPr="00773875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Generazioni conness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”, i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l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Saf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r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ternet Centre in Italia, </w:t>
      </w:r>
      <w:bookmarkStart w:id="0" w:name="_GoBack"/>
      <w:bookmarkEnd w:id="0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l C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entro italiano per la sicur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ezza in R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et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. </w:t>
      </w:r>
    </w:p>
    <w:p w14:paraId="23EBA856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22A5BF17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Ci saranno </w:t>
      </w:r>
      <w:r w:rsidRPr="00BD40F7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eventi a livello locale e nazionale promossi insieme ai partner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 “Generazioni Connesse”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: l’Autorità Garante per l’Infanzia e l’Adolescenza, la Polizia di Stato, il Ministero per i Beni e le Attività Culturali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l’Università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di Firenze 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l’Università “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Sapienz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”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i Roma, Save the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hildren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talia, SOS il Telefono Azzurro, la cooperativ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E.D.I.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O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nlus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, Skuol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.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net, l’Agenzia di stampa DIRE e l’Ente Autonomo Giffoni Experience.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 Rete le iniziative saranno accompagnate dagli 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hashtag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9F50ED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#SID2021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 </w:t>
      </w:r>
      <w:r w:rsidRPr="009F50ED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#</w:t>
      </w:r>
      <w:proofErr w:type="spellStart"/>
      <w:r w:rsidRPr="009F50ED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SICItalia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.</w:t>
      </w:r>
    </w:p>
    <w:p w14:paraId="4BA092A5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6A26B41B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Sono </w:t>
      </w:r>
      <w:r w:rsidRPr="00773875">
        <w:rPr>
          <w:rFonts w:ascii="Garamond" w:eastAsia="Times New Roman" w:hAnsi="Garamond" w:cs="Garamond"/>
          <w:bCs/>
          <w:color w:val="212121"/>
          <w:sz w:val="24"/>
          <w:szCs w:val="24"/>
        </w:rPr>
        <w:t>previsti</w:t>
      </w:r>
      <w:r w:rsidRPr="00773875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 </w:t>
      </w:r>
      <w:proofErr w:type="spellStart"/>
      <w:r w:rsidRPr="00773875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webinar</w:t>
      </w:r>
      <w:proofErr w:type="spellEnd"/>
      <w:r w:rsidRPr="00773875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, laboratori digitali, dirette con espert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 la presentazione ufficiale delle </w:t>
      </w:r>
      <w:r w:rsidRPr="00773875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 xml:space="preserve">nuove Linee di orientamento del Ministero dell’Istruzione per la prevenzione dei fenomeni di bullismo e </w:t>
      </w:r>
      <w:proofErr w:type="spellStart"/>
      <w:r w:rsidRPr="00773875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cyberbullismo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. Si rifletterà anche a partire da dati, come quelli commissionati da Generazioni connesse sulla quantità e la qualità delle ore passate in Rete dalle ragazze e dai ragazzi: </w:t>
      </w:r>
      <w:r w:rsidRPr="00BD40F7">
        <w:rPr>
          <w:rFonts w:ascii="Garamond" w:eastAsia="Times New Roman" w:hAnsi="Garamond" w:cs="Garamond"/>
          <w:b/>
          <w:bCs/>
          <w:color w:val="212121"/>
          <w:sz w:val="24"/>
          <w:szCs w:val="24"/>
        </w:rPr>
        <w:t>1 su 5 si definisce praticamente sempre conness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, 6 su 10 sono online dalle 5 alle 10 ore al giorno. Numeri raddoppiati rispetto allo scorso anno, complici anche i periodi passati a casa, lontano da scuola o da altre attività di socializzazione, durante la pandemia. Per il 59% gli episodi di </w:t>
      </w:r>
      <w:proofErr w:type="spellStart"/>
      <w:r w:rsidRPr="00773875">
        <w:rPr>
          <w:rFonts w:ascii="Garamond" w:eastAsia="Times New Roman" w:hAnsi="Garamond" w:cs="Garamond"/>
          <w:bCs/>
          <w:i/>
          <w:color w:val="212121"/>
          <w:sz w:val="24"/>
          <w:szCs w:val="24"/>
        </w:rPr>
        <w:t>cyberbullismo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sono aumentanti.  </w:t>
      </w:r>
    </w:p>
    <w:p w14:paraId="69D86CC9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2ED25A53" w14:textId="4815A281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Rispetto alle precedenti edizion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,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l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G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iornata m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ondiale della sicurezza in Rete di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quest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’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ann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assume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una valenza ancor più significativ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: l’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emergenz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sanitaria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h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a inciso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sulle abitudini degli adolescenti italiani 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 in particolare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sull’approccio al mondo virtual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e e al digitale. La comunità scolastica italiana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ha offerto risposte tempestive e</w:t>
      </w:r>
      <w:r w:rsidR="007D506C">
        <w:rPr>
          <w:rFonts w:ascii="Garamond" w:eastAsia="Times New Roman" w:hAnsi="Garamond" w:cs="Garamond"/>
          <w:bCs/>
          <w:color w:val="212121"/>
          <w:sz w:val="24"/>
          <w:szCs w:val="24"/>
        </w:rPr>
        <w:t>d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fficaci, riorganizzando le 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ttività formative con soluzioni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innovative 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nche a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ttraverso forme di Didattica Digitale Integrata (DDI</w:t>
      </w:r>
      <w:r w:rsidRPr="00397EC4">
        <w:rPr>
          <w:rFonts w:ascii="Garamond" w:eastAsia="Times New Roman" w:hAnsi="Garamond" w:cs="Garamond"/>
          <w:bCs/>
          <w:color w:val="212121"/>
          <w:sz w:val="24"/>
          <w:szCs w:val="24"/>
        </w:rPr>
        <w:t>)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 mettendo</w:t>
      </w:r>
      <w:r w:rsidRPr="00397EC4">
        <w:rPr>
          <w:rFonts w:ascii="Garamond" w:eastAsia="Lato" w:hAnsi="Garamond"/>
          <w:spacing w:val="10"/>
          <w:sz w:val="24"/>
          <w:szCs w:val="24"/>
        </w:rPr>
        <w:t xml:space="preserve"> al centro di una </w:t>
      </w:r>
      <w:r>
        <w:rPr>
          <w:rFonts w:ascii="Garamond" w:eastAsia="Lato" w:hAnsi="Garamond"/>
          <w:spacing w:val="10"/>
          <w:sz w:val="24"/>
          <w:szCs w:val="24"/>
        </w:rPr>
        <w:t>nuova</w:t>
      </w:r>
      <w:r w:rsidRPr="00397EC4">
        <w:rPr>
          <w:rFonts w:ascii="Garamond" w:eastAsia="Lato" w:hAnsi="Garamond"/>
          <w:spacing w:val="10"/>
          <w:sz w:val="24"/>
          <w:szCs w:val="24"/>
        </w:rPr>
        <w:t xml:space="preserve"> ‘alleanza’ la sinergia con famiglie, imprese e istituzioni </w:t>
      </w:r>
      <w:r>
        <w:rPr>
          <w:rFonts w:ascii="Garamond" w:eastAsia="Lato" w:hAnsi="Garamond"/>
          <w:spacing w:val="10"/>
          <w:sz w:val="24"/>
          <w:szCs w:val="24"/>
        </w:rPr>
        <w:t>e dando corpo</w:t>
      </w:r>
      <w:r w:rsidRPr="00397EC4">
        <w:rPr>
          <w:rFonts w:ascii="Garamond" w:eastAsia="Lato" w:hAnsi="Garamond"/>
          <w:spacing w:val="10"/>
          <w:sz w:val="24"/>
          <w:szCs w:val="24"/>
        </w:rPr>
        <w:t xml:space="preserve">, </w:t>
      </w:r>
      <w:r>
        <w:rPr>
          <w:rFonts w:ascii="Garamond" w:eastAsia="Lato" w:hAnsi="Garamond"/>
          <w:spacing w:val="10"/>
          <w:sz w:val="24"/>
          <w:szCs w:val="24"/>
        </w:rPr>
        <w:t xml:space="preserve">con </w:t>
      </w:r>
      <w:r w:rsidRPr="00397EC4">
        <w:rPr>
          <w:rFonts w:ascii="Garamond" w:eastAsia="Lato" w:hAnsi="Garamond"/>
          <w:spacing w:val="10"/>
          <w:sz w:val="24"/>
          <w:szCs w:val="24"/>
        </w:rPr>
        <w:t xml:space="preserve">i fatti, </w:t>
      </w:r>
      <w:r>
        <w:rPr>
          <w:rFonts w:ascii="Garamond" w:eastAsia="Lato" w:hAnsi="Garamond"/>
          <w:spacing w:val="10"/>
          <w:sz w:val="24"/>
          <w:szCs w:val="24"/>
        </w:rPr>
        <w:t>al</w:t>
      </w:r>
      <w:r w:rsidRPr="00397EC4">
        <w:rPr>
          <w:rFonts w:ascii="Garamond" w:hAnsi="Garamond"/>
          <w:sz w:val="24"/>
          <w:szCs w:val="24"/>
        </w:rPr>
        <w:t xml:space="preserve">lo slogan </w:t>
      </w:r>
      <w:r w:rsidRPr="00397EC4">
        <w:rPr>
          <w:rFonts w:ascii="Garamond" w:hAnsi="Garamond"/>
          <w:b/>
          <w:i/>
          <w:sz w:val="24"/>
          <w:szCs w:val="24"/>
        </w:rPr>
        <w:t>“</w:t>
      </w:r>
      <w:proofErr w:type="spellStart"/>
      <w:r w:rsidRPr="00397EC4">
        <w:rPr>
          <w:rFonts w:ascii="Garamond" w:hAnsi="Garamond"/>
          <w:b/>
          <w:i/>
          <w:sz w:val="24"/>
          <w:szCs w:val="24"/>
        </w:rPr>
        <w:t>Together</w:t>
      </w:r>
      <w:proofErr w:type="spellEnd"/>
      <w:r w:rsidRPr="00397EC4">
        <w:rPr>
          <w:rFonts w:ascii="Garamond" w:hAnsi="Garamond"/>
          <w:b/>
          <w:i/>
          <w:sz w:val="24"/>
          <w:szCs w:val="24"/>
        </w:rPr>
        <w:t xml:space="preserve"> for </w:t>
      </w:r>
      <w:r w:rsidRPr="00397EC4">
        <w:rPr>
          <w:rFonts w:ascii="Garamond" w:hAnsi="Garamond"/>
          <w:b/>
          <w:i/>
          <w:sz w:val="24"/>
          <w:szCs w:val="24"/>
        </w:rPr>
        <w:lastRenderedPageBreak/>
        <w:t xml:space="preserve">a </w:t>
      </w:r>
      <w:proofErr w:type="spellStart"/>
      <w:r w:rsidRPr="00397EC4">
        <w:rPr>
          <w:rFonts w:ascii="Garamond" w:hAnsi="Garamond"/>
          <w:b/>
          <w:i/>
          <w:sz w:val="24"/>
          <w:szCs w:val="24"/>
        </w:rPr>
        <w:t>better</w:t>
      </w:r>
      <w:proofErr w:type="spellEnd"/>
      <w:r w:rsidRPr="00397EC4">
        <w:rPr>
          <w:rFonts w:ascii="Garamond" w:hAnsi="Garamond"/>
          <w:b/>
          <w:i/>
          <w:sz w:val="24"/>
          <w:szCs w:val="24"/>
        </w:rPr>
        <w:t xml:space="preserve"> internet”</w:t>
      </w:r>
      <w:r w:rsidRPr="00397EC4">
        <w:rPr>
          <w:rFonts w:ascii="Garamond" w:hAnsi="Garamond"/>
          <w:b/>
          <w:iCs/>
          <w:sz w:val="24"/>
          <w:szCs w:val="24"/>
        </w:rPr>
        <w:t xml:space="preserve">, </w:t>
      </w:r>
      <w:r w:rsidRPr="00397EC4">
        <w:rPr>
          <w:rFonts w:ascii="Garamond" w:hAnsi="Garamond"/>
          <w:sz w:val="24"/>
          <w:szCs w:val="24"/>
        </w:rPr>
        <w:t>che ormai da anni accompagna la manifestazione in tutto il mondo per evidenziare come l’impegno di tutti sia la condizio</w:t>
      </w:r>
      <w:r>
        <w:rPr>
          <w:rFonts w:ascii="Garamond" w:hAnsi="Garamond"/>
          <w:sz w:val="24"/>
          <w:szCs w:val="24"/>
        </w:rPr>
        <w:t>ne imprescindibile per rendere I</w:t>
      </w:r>
      <w:r w:rsidRPr="00397EC4">
        <w:rPr>
          <w:rFonts w:ascii="Garamond" w:hAnsi="Garamond"/>
          <w:sz w:val="24"/>
          <w:szCs w:val="24"/>
        </w:rPr>
        <w:t>nternet uno strumento utile e sicuro.</w:t>
      </w:r>
    </w:p>
    <w:p w14:paraId="56DFECEE" w14:textId="77777777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67914AF0" w14:textId="77777777" w:rsidR="00F327CF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</w:pPr>
      <w:r w:rsidRPr="00BD40F7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Gli appuntamenti</w:t>
      </w:r>
    </w:p>
    <w:p w14:paraId="4BF4C948" w14:textId="77777777" w:rsidR="00F327CF" w:rsidRPr="000975D3" w:rsidRDefault="00F327CF" w:rsidP="00F327CF">
      <w:pPr>
        <w:pStyle w:val="gmail-msonormal"/>
        <w:spacing w:after="0" w:afterAutospacing="0" w:line="360" w:lineRule="auto"/>
        <w:jc w:val="both"/>
        <w:rPr>
          <w:rStyle w:val="Enfasicorsivo"/>
          <w:rFonts w:ascii="Garamond" w:hAnsi="Garamond"/>
          <w:i w:val="0"/>
        </w:rPr>
      </w:pPr>
      <w:r>
        <w:rPr>
          <w:rStyle w:val="Enfasicorsivo"/>
          <w:rFonts w:ascii="Garamond" w:hAnsi="Garamond"/>
          <w:i w:val="0"/>
        </w:rPr>
        <w:t xml:space="preserve">Si comincia con le iniziative già </w:t>
      </w:r>
      <w:r w:rsidRPr="00195019">
        <w:rPr>
          <w:rStyle w:val="Enfasicorsivo"/>
          <w:rFonts w:ascii="Garamond" w:hAnsi="Garamond"/>
          <w:b/>
          <w:i w:val="0"/>
        </w:rPr>
        <w:t>domenica 7 febbraio</w:t>
      </w:r>
      <w:r w:rsidRPr="000975D3">
        <w:rPr>
          <w:rStyle w:val="Enfasicorsivo"/>
          <w:rFonts w:ascii="Garamond" w:hAnsi="Garamond"/>
          <w:i w:val="0"/>
        </w:rPr>
        <w:t xml:space="preserve">, </w:t>
      </w:r>
      <w:r>
        <w:rPr>
          <w:rStyle w:val="Enfasicorsivo"/>
          <w:rFonts w:ascii="Garamond" w:hAnsi="Garamond"/>
          <w:i w:val="0"/>
        </w:rPr>
        <w:t xml:space="preserve">quando si celebrerà la quinta </w:t>
      </w:r>
      <w:r w:rsidRPr="00E37EA1">
        <w:rPr>
          <w:rStyle w:val="Enfasicorsivo"/>
          <w:rFonts w:ascii="Garamond" w:hAnsi="Garamond"/>
          <w:i w:val="0"/>
        </w:rPr>
        <w:t xml:space="preserve">Giornata Nazionale contro il Bullismo e il </w:t>
      </w:r>
      <w:proofErr w:type="spellStart"/>
      <w:r w:rsidRPr="00E37EA1">
        <w:rPr>
          <w:rStyle w:val="Enfasicorsivo"/>
          <w:rFonts w:ascii="Garamond" w:hAnsi="Garamond"/>
          <w:i w:val="0"/>
        </w:rPr>
        <w:t>Cyberbullismo</w:t>
      </w:r>
      <w:proofErr w:type="spellEnd"/>
      <w:r w:rsidRPr="009F50ED">
        <w:rPr>
          <w:rStyle w:val="Enfasicorsivo"/>
          <w:rFonts w:ascii="Garamond" w:hAnsi="Garamond"/>
          <w:b/>
          <w:i w:val="0"/>
        </w:rPr>
        <w:t xml:space="preserve">. Sui social di “Generazioni Connesse” </w:t>
      </w:r>
      <w:r>
        <w:rPr>
          <w:rStyle w:val="Enfasicorsivo"/>
          <w:rFonts w:ascii="Garamond" w:hAnsi="Garamond"/>
          <w:i w:val="0"/>
        </w:rPr>
        <w:t xml:space="preserve">saranno gli studenti e le studentesse a intervenire per dire la loro sul tema. </w:t>
      </w:r>
      <w:r w:rsidRPr="000975D3">
        <w:rPr>
          <w:rStyle w:val="Enfasicorsivo"/>
          <w:rFonts w:ascii="Garamond" w:hAnsi="Garamond"/>
          <w:i w:val="0"/>
        </w:rPr>
        <w:t> </w:t>
      </w:r>
    </w:p>
    <w:p w14:paraId="08DA9ECF" w14:textId="77777777" w:rsidR="00F327CF" w:rsidRDefault="00F327CF" w:rsidP="00F327CF">
      <w:pPr>
        <w:pStyle w:val="gmail-msonormal"/>
        <w:spacing w:after="0" w:afterAutospacing="0" w:line="360" w:lineRule="auto"/>
        <w:jc w:val="both"/>
      </w:pPr>
      <w:r>
        <w:rPr>
          <w:rFonts w:ascii="Garamond" w:hAnsi="Garamond"/>
          <w:color w:val="212121"/>
        </w:rPr>
        <w:t>La Direzione generale per i fondi strutturali per l’istruzione, l’edilizia scolastica e la scuola digitale del Ministero, nell’ambito del Piano nazionale per la scuola digitale (PNSD), promuoverà - con il supporto degli animatori digitali, dei componenti del team per l’innovazione digitale, delle équipe formative territoriali e dei referenti del PNSD degli Uffici scolastici regionali - l’organizzazione di iniziative locali e territoriali da parte delle scuole.</w:t>
      </w:r>
    </w:p>
    <w:p w14:paraId="460B21E6" w14:textId="77777777" w:rsidR="00F327CF" w:rsidRDefault="00F327CF" w:rsidP="00F327CF">
      <w:pPr>
        <w:pStyle w:val="gmail-msonormal"/>
        <w:spacing w:after="0" w:afterAutospacing="0" w:line="360" w:lineRule="auto"/>
        <w:jc w:val="both"/>
      </w:pPr>
      <w:r w:rsidRPr="00195019">
        <w:rPr>
          <w:rFonts w:ascii="Garamond" w:hAnsi="Garamond"/>
          <w:b/>
          <w:color w:val="212121"/>
        </w:rPr>
        <w:t>Lunedì 8 febbraio</w:t>
      </w:r>
      <w:r>
        <w:rPr>
          <w:rFonts w:ascii="Garamond" w:hAnsi="Garamond"/>
          <w:color w:val="212121"/>
        </w:rPr>
        <w:t xml:space="preserve">, </w:t>
      </w:r>
      <w:r>
        <w:rPr>
          <w:rFonts w:ascii="Garamond" w:hAnsi="Garamond"/>
          <w:b/>
          <w:bCs/>
          <w:color w:val="212121"/>
        </w:rPr>
        <w:t>dalle ore 15.00 alle ore 18.00,</w:t>
      </w:r>
      <w:r>
        <w:rPr>
          <w:rFonts w:ascii="Garamond" w:hAnsi="Garamond"/>
          <w:color w:val="212121"/>
        </w:rPr>
        <w:t xml:space="preserve"> alla vigilia della Giornata mondiale del SID, si svolgerà il </w:t>
      </w:r>
      <w:r>
        <w:rPr>
          <w:rFonts w:ascii="Garamond" w:hAnsi="Garamond"/>
          <w:b/>
          <w:bCs/>
          <w:color w:val="212121"/>
        </w:rPr>
        <w:t xml:space="preserve">“Media </w:t>
      </w:r>
      <w:proofErr w:type="spellStart"/>
      <w:r>
        <w:rPr>
          <w:rFonts w:ascii="Garamond" w:hAnsi="Garamond"/>
          <w:b/>
          <w:bCs/>
          <w:color w:val="212121"/>
        </w:rPr>
        <w:t>education</w:t>
      </w:r>
      <w:proofErr w:type="spellEnd"/>
      <w:r>
        <w:rPr>
          <w:rFonts w:ascii="Garamond" w:hAnsi="Garamond"/>
          <w:b/>
          <w:bCs/>
          <w:color w:val="212121"/>
        </w:rPr>
        <w:t xml:space="preserve"> workshop”,</w:t>
      </w:r>
      <w:r>
        <w:rPr>
          <w:rFonts w:ascii="Garamond" w:hAnsi="Garamond"/>
          <w:color w:val="212121"/>
        </w:rPr>
        <w:t xml:space="preserve"> un laboratorio di formazione e di scambio di pratiche per docenti sull’educazione ai </w:t>
      </w:r>
      <w:r>
        <w:rPr>
          <w:rFonts w:ascii="Garamond" w:hAnsi="Garamond"/>
          <w:i/>
          <w:iCs/>
          <w:color w:val="212121"/>
        </w:rPr>
        <w:t>media</w:t>
      </w:r>
      <w:r>
        <w:rPr>
          <w:rFonts w:ascii="Garamond" w:hAnsi="Garamond"/>
          <w:color w:val="212121"/>
        </w:rPr>
        <w:t xml:space="preserve"> digitali e la progettazione di un curricolo delle competenze digitali nelle scuole. Sono già </w:t>
      </w:r>
      <w:r w:rsidRPr="007761C8">
        <w:rPr>
          <w:rFonts w:ascii="Garamond" w:hAnsi="Garamond"/>
          <w:color w:val="212121"/>
        </w:rPr>
        <w:t>5.000</w:t>
      </w:r>
      <w:r>
        <w:rPr>
          <w:rFonts w:ascii="Garamond" w:hAnsi="Garamond"/>
          <w:color w:val="212121"/>
        </w:rPr>
        <w:t xml:space="preserve"> gli insegnanti che hanno aderito. Sarà anche possibile seguire il workshop in diretta streaming a questo indirizzo: </w:t>
      </w:r>
      <w:hyperlink r:id="rId9" w:history="1">
        <w:r w:rsidRPr="00F327CF">
          <w:rPr>
            <w:rStyle w:val="Collegamentoipertestuale"/>
            <w:rFonts w:ascii="Garamond" w:hAnsi="Garamond"/>
          </w:rPr>
          <w:t>https://vimeo.com/scuolafutura</w:t>
        </w:r>
      </w:hyperlink>
      <w:r>
        <w:rPr>
          <w:rFonts w:ascii="Garamond" w:hAnsi="Garamond"/>
          <w:color w:val="212121"/>
        </w:rPr>
        <w:t xml:space="preserve"> </w:t>
      </w:r>
    </w:p>
    <w:p w14:paraId="34203EF6" w14:textId="77777777" w:rsidR="00F327CF" w:rsidRDefault="00F327CF" w:rsidP="00F327CF">
      <w:pPr>
        <w:pStyle w:val="gmail-msonormal"/>
        <w:spacing w:after="0" w:afterAutospacing="0" w:line="360" w:lineRule="auto"/>
        <w:jc w:val="both"/>
      </w:pPr>
      <w:r>
        <w:rPr>
          <w:rFonts w:ascii="Garamond" w:hAnsi="Garamond"/>
          <w:color w:val="212121"/>
        </w:rPr>
        <w:t xml:space="preserve">Con </w:t>
      </w:r>
      <w:r w:rsidRPr="00195019">
        <w:rPr>
          <w:rFonts w:ascii="Garamond" w:hAnsi="Garamond"/>
          <w:b/>
          <w:color w:val="212121"/>
        </w:rPr>
        <w:t>“</w:t>
      </w:r>
      <w:proofErr w:type="spellStart"/>
      <w:r w:rsidRPr="00195019">
        <w:rPr>
          <w:rFonts w:ascii="Garamond" w:hAnsi="Garamond"/>
          <w:b/>
          <w:color w:val="212121"/>
        </w:rPr>
        <w:t>Safer</w:t>
      </w:r>
      <w:proofErr w:type="spellEnd"/>
      <w:r w:rsidRPr="00195019">
        <w:rPr>
          <w:rFonts w:ascii="Garamond" w:hAnsi="Garamond"/>
          <w:b/>
          <w:color w:val="212121"/>
        </w:rPr>
        <w:t xml:space="preserve"> Internet Stories”</w:t>
      </w:r>
      <w:r>
        <w:rPr>
          <w:rFonts w:ascii="Garamond" w:hAnsi="Garamond"/>
          <w:color w:val="212121"/>
        </w:rPr>
        <w:t xml:space="preserve">, poi, studentesse e studenti, con i loro docenti, potranno mettersi in gioco partecipando ad un'esperienza di lettura e scrittura aumentate digitalmente. L'iniziativa sarà presentata il </w:t>
      </w:r>
      <w:r w:rsidRPr="00195019">
        <w:rPr>
          <w:rFonts w:ascii="Garamond" w:hAnsi="Garamond"/>
          <w:b/>
          <w:color w:val="212121"/>
        </w:rPr>
        <w:t>9 febbraio</w:t>
      </w:r>
      <w:r>
        <w:rPr>
          <w:rFonts w:ascii="Garamond" w:hAnsi="Garamond"/>
          <w:color w:val="212121"/>
        </w:rPr>
        <w:t xml:space="preserve"> all'interno di una puntata speciale, dedicata al </w:t>
      </w:r>
      <w:proofErr w:type="spellStart"/>
      <w:r>
        <w:rPr>
          <w:rFonts w:ascii="Garamond" w:hAnsi="Garamond"/>
          <w:color w:val="212121"/>
        </w:rPr>
        <w:t>Safer</w:t>
      </w:r>
      <w:proofErr w:type="spellEnd"/>
      <w:r>
        <w:rPr>
          <w:rFonts w:ascii="Garamond" w:hAnsi="Garamond"/>
          <w:color w:val="212121"/>
        </w:rPr>
        <w:t xml:space="preserve"> Internet </w:t>
      </w:r>
      <w:proofErr w:type="spellStart"/>
      <w:r>
        <w:rPr>
          <w:rFonts w:ascii="Garamond" w:hAnsi="Garamond"/>
          <w:color w:val="212121"/>
        </w:rPr>
        <w:t>Day</w:t>
      </w:r>
      <w:proofErr w:type="spellEnd"/>
      <w:r>
        <w:rPr>
          <w:rFonts w:ascii="Garamond" w:hAnsi="Garamond"/>
          <w:color w:val="212121"/>
        </w:rPr>
        <w:t xml:space="preserve">, </w:t>
      </w:r>
      <w:r w:rsidRPr="00195019">
        <w:rPr>
          <w:rFonts w:ascii="Garamond" w:hAnsi="Garamond"/>
          <w:b/>
          <w:color w:val="212121"/>
        </w:rPr>
        <w:t xml:space="preserve">della trasmissione "La banda dei fuoriclasse", in diretta su </w:t>
      </w:r>
      <w:proofErr w:type="spellStart"/>
      <w:r w:rsidRPr="00195019">
        <w:rPr>
          <w:rFonts w:ascii="Garamond" w:hAnsi="Garamond"/>
          <w:b/>
          <w:color w:val="212121"/>
        </w:rPr>
        <w:t>RaiGulp</w:t>
      </w:r>
      <w:proofErr w:type="spellEnd"/>
      <w:r w:rsidRPr="00195019">
        <w:rPr>
          <w:rFonts w:ascii="Garamond" w:hAnsi="Garamond"/>
          <w:b/>
          <w:color w:val="212121"/>
        </w:rPr>
        <w:t xml:space="preserve"> e </w:t>
      </w:r>
      <w:proofErr w:type="spellStart"/>
      <w:r w:rsidRPr="00195019">
        <w:rPr>
          <w:rFonts w:ascii="Garamond" w:hAnsi="Garamond"/>
          <w:b/>
          <w:color w:val="212121"/>
        </w:rPr>
        <w:t>RaiPlay</w:t>
      </w:r>
      <w:proofErr w:type="spellEnd"/>
      <w:r>
        <w:rPr>
          <w:rFonts w:ascii="Garamond" w:hAnsi="Garamond"/>
          <w:color w:val="212121"/>
        </w:rPr>
        <w:t xml:space="preserve">, a partire dalle 15.00, nel corso della quale verranno lanciati gli </w:t>
      </w:r>
      <w:proofErr w:type="spellStart"/>
      <w:r>
        <w:rPr>
          <w:rFonts w:ascii="Garamond" w:hAnsi="Garamond"/>
          <w:color w:val="212121"/>
        </w:rPr>
        <w:t>hashtag</w:t>
      </w:r>
      <w:proofErr w:type="spellEnd"/>
      <w:r>
        <w:rPr>
          <w:rFonts w:ascii="Garamond" w:hAnsi="Garamond"/>
          <w:color w:val="212121"/>
        </w:rPr>
        <w:t xml:space="preserve"> </w:t>
      </w:r>
      <w:r w:rsidRPr="00195019">
        <w:rPr>
          <w:rFonts w:ascii="Garamond" w:hAnsi="Garamond"/>
          <w:b/>
          <w:color w:val="212121"/>
        </w:rPr>
        <w:t>#</w:t>
      </w:r>
      <w:proofErr w:type="spellStart"/>
      <w:r w:rsidRPr="00195019">
        <w:rPr>
          <w:rFonts w:ascii="Garamond" w:hAnsi="Garamond"/>
          <w:b/>
          <w:color w:val="212121"/>
        </w:rPr>
        <w:t>PoesieSID</w:t>
      </w:r>
      <w:proofErr w:type="spellEnd"/>
      <w:r>
        <w:rPr>
          <w:rFonts w:ascii="Garamond" w:hAnsi="Garamond"/>
          <w:color w:val="212121"/>
        </w:rPr>
        <w:t xml:space="preserve"> e </w:t>
      </w:r>
      <w:r w:rsidRPr="00195019">
        <w:rPr>
          <w:rFonts w:ascii="Garamond" w:hAnsi="Garamond"/>
          <w:b/>
          <w:color w:val="212121"/>
        </w:rPr>
        <w:t>#</w:t>
      </w:r>
      <w:proofErr w:type="spellStart"/>
      <w:r w:rsidRPr="00195019">
        <w:rPr>
          <w:rFonts w:ascii="Garamond" w:hAnsi="Garamond"/>
          <w:b/>
          <w:color w:val="212121"/>
        </w:rPr>
        <w:t>StemSID</w:t>
      </w:r>
      <w:proofErr w:type="spellEnd"/>
      <w:r>
        <w:rPr>
          <w:rFonts w:ascii="Garamond" w:hAnsi="Garamond"/>
          <w:color w:val="212121"/>
        </w:rPr>
        <w:t>, in collegamento con alcune delle scuole partecipanti alle esperienze didattiche attraverso i social. L’iniziativa proseguirà nelle settimane successive e fino al 9 marzo, proponendo, ogni settimana, temi e tecniche diverse, rilanciati anche sui canali social del progetto del Ministero “</w:t>
      </w:r>
      <w:hyperlink r:id="rId10" w:history="1">
        <w:r w:rsidRPr="00195019">
          <w:rPr>
            <w:rStyle w:val="Collegamentoipertestuale"/>
            <w:rFonts w:ascii="Garamond" w:hAnsi="Garamond"/>
          </w:rPr>
          <w:t>Le Scuole</w:t>
        </w:r>
      </w:hyperlink>
      <w:r>
        <w:rPr>
          <w:rFonts w:ascii="Garamond" w:hAnsi="Garamond"/>
          <w:color w:val="212121"/>
        </w:rPr>
        <w:t xml:space="preserve">”. Sul sito del PNSD è possibile iscriversi e reperire tutte le informazioni: </w:t>
      </w:r>
      <w:hyperlink r:id="rId11" w:history="1">
        <w:r>
          <w:rPr>
            <w:rStyle w:val="Collegamentoipertestuale"/>
            <w:rFonts w:ascii="Garamond" w:hAnsi="Garamond"/>
          </w:rPr>
          <w:t>www.istruzione.it/scuola_digitale/index.shtml</w:t>
        </w:r>
      </w:hyperlink>
      <w:r>
        <w:rPr>
          <w:rFonts w:ascii="Garamond" w:hAnsi="Garamond"/>
          <w:color w:val="212121"/>
        </w:rPr>
        <w:t xml:space="preserve">. </w:t>
      </w:r>
    </w:p>
    <w:p w14:paraId="541C2501" w14:textId="42345433" w:rsidR="00F327CF" w:rsidRDefault="009E7DB4" w:rsidP="00F327CF">
      <w:pPr>
        <w:pStyle w:val="gmail-msonormal"/>
        <w:spacing w:after="0" w:afterAutospacing="0" w:line="360" w:lineRule="auto"/>
        <w:jc w:val="both"/>
        <w:rPr>
          <w:rFonts w:ascii="Garamond" w:hAnsi="Garamond"/>
          <w:color w:val="212121"/>
        </w:rPr>
      </w:pPr>
      <w:r>
        <w:rPr>
          <w:rFonts w:ascii="Garamond" w:hAnsi="Garamond"/>
          <w:color w:val="212121"/>
        </w:rPr>
        <w:t xml:space="preserve">Il clou delle attività sarà </w:t>
      </w:r>
      <w:r w:rsidR="00F327CF">
        <w:rPr>
          <w:rFonts w:ascii="Garamond" w:hAnsi="Garamond"/>
          <w:color w:val="212121"/>
        </w:rPr>
        <w:t>l</w:t>
      </w:r>
      <w:r>
        <w:rPr>
          <w:rFonts w:ascii="Garamond" w:hAnsi="Garamond"/>
          <w:color w:val="212121"/>
        </w:rPr>
        <w:t>a mattina del</w:t>
      </w:r>
      <w:r w:rsidR="00F327CF">
        <w:rPr>
          <w:rFonts w:ascii="Garamond" w:hAnsi="Garamond"/>
          <w:color w:val="212121"/>
        </w:rPr>
        <w:t xml:space="preserve"> </w:t>
      </w:r>
      <w:r w:rsidR="00F327CF" w:rsidRPr="00271539">
        <w:rPr>
          <w:rFonts w:ascii="Garamond" w:hAnsi="Garamond"/>
          <w:b/>
          <w:color w:val="212121"/>
        </w:rPr>
        <w:t>9 febbraio</w:t>
      </w:r>
      <w:r w:rsidR="00F327CF">
        <w:rPr>
          <w:rFonts w:ascii="Garamond" w:hAnsi="Garamond"/>
          <w:color w:val="212121"/>
        </w:rPr>
        <w:t xml:space="preserve">: quest’anno il </w:t>
      </w:r>
      <w:proofErr w:type="spellStart"/>
      <w:r w:rsidR="00F327CF">
        <w:rPr>
          <w:rFonts w:ascii="Garamond" w:hAnsi="Garamond"/>
          <w:color w:val="212121"/>
        </w:rPr>
        <w:t>Safer</w:t>
      </w:r>
      <w:proofErr w:type="spellEnd"/>
      <w:r w:rsidR="00F327CF">
        <w:rPr>
          <w:rFonts w:ascii="Garamond" w:hAnsi="Garamond"/>
          <w:color w:val="212121"/>
        </w:rPr>
        <w:t xml:space="preserve"> Internet Centre Italia ha promosso un’edizione online dell’evento nazionale, che si svolgerà dalle ore 10:00 alle ore 13:00, in diretta sul canale </w:t>
      </w:r>
      <w:proofErr w:type="spellStart"/>
      <w:r w:rsidR="00F327CF">
        <w:rPr>
          <w:rFonts w:ascii="Garamond" w:hAnsi="Garamond"/>
          <w:color w:val="212121"/>
        </w:rPr>
        <w:t>Facebook</w:t>
      </w:r>
      <w:proofErr w:type="spellEnd"/>
      <w:r w:rsidR="00F327CF">
        <w:rPr>
          <w:rFonts w:ascii="Garamond" w:hAnsi="Garamond"/>
          <w:color w:val="212121"/>
        </w:rPr>
        <w:t xml:space="preserve"> e </w:t>
      </w:r>
      <w:proofErr w:type="spellStart"/>
      <w:r w:rsidR="00F327CF">
        <w:rPr>
          <w:rFonts w:ascii="Garamond" w:hAnsi="Garamond"/>
          <w:color w:val="212121"/>
        </w:rPr>
        <w:t>YouTube</w:t>
      </w:r>
      <w:proofErr w:type="spellEnd"/>
      <w:r w:rsidR="00F327CF">
        <w:rPr>
          <w:rFonts w:ascii="Garamond" w:hAnsi="Garamond"/>
          <w:color w:val="212121"/>
        </w:rPr>
        <w:t xml:space="preserve"> del Ministero e di Generazioni Connesse. L’iniziativa si articolerà in una prima sessione, dalle 10</w:t>
      </w:r>
      <w:r>
        <w:rPr>
          <w:rFonts w:ascii="Garamond" w:hAnsi="Garamond"/>
          <w:color w:val="212121"/>
        </w:rPr>
        <w:t>:00</w:t>
      </w:r>
      <w:r w:rsidR="00F327CF">
        <w:rPr>
          <w:rFonts w:ascii="Garamond" w:hAnsi="Garamond"/>
          <w:color w:val="212121"/>
        </w:rPr>
        <w:t xml:space="preserve"> alle 11.30, durante la quale istituzioni, decisori politici ed </w:t>
      </w:r>
      <w:r w:rsidR="00F327CF">
        <w:rPr>
          <w:rFonts w:ascii="Garamond" w:hAnsi="Garamond"/>
          <w:color w:val="212121"/>
        </w:rPr>
        <w:lastRenderedPageBreak/>
        <w:t xml:space="preserve">esperti si incontreranno con i giovani delle scuole secondarie di primo e di secondo grado, per approfondire le tematiche del </w:t>
      </w:r>
      <w:proofErr w:type="spellStart"/>
      <w:r w:rsidR="00F327CF">
        <w:rPr>
          <w:rFonts w:ascii="Garamond" w:hAnsi="Garamond"/>
          <w:color w:val="212121"/>
        </w:rPr>
        <w:t>Better</w:t>
      </w:r>
      <w:proofErr w:type="spellEnd"/>
      <w:r w:rsidR="00F327CF">
        <w:rPr>
          <w:rFonts w:ascii="Garamond" w:hAnsi="Garamond"/>
          <w:color w:val="212121"/>
        </w:rPr>
        <w:t xml:space="preserve"> Internet for Kids </w:t>
      </w:r>
      <w:proofErr w:type="spellStart"/>
      <w:r w:rsidR="00F327CF">
        <w:rPr>
          <w:rFonts w:ascii="Garamond" w:hAnsi="Garamond"/>
          <w:color w:val="212121"/>
        </w:rPr>
        <w:t>Policies</w:t>
      </w:r>
      <w:proofErr w:type="spellEnd"/>
      <w:r w:rsidR="00F327CF">
        <w:rPr>
          <w:rFonts w:ascii="Garamond" w:hAnsi="Garamond"/>
          <w:color w:val="212121"/>
        </w:rPr>
        <w:t xml:space="preserve">, ovvero opportunità e criticità connesse al mondo virtuale. Saranno presenti </w:t>
      </w:r>
      <w:proofErr w:type="spellStart"/>
      <w:r w:rsidR="00F327CF" w:rsidRPr="00271539">
        <w:rPr>
          <w:rFonts w:ascii="Garamond" w:hAnsi="Garamond"/>
          <w:i/>
          <w:color w:val="212121"/>
        </w:rPr>
        <w:t>influencer</w:t>
      </w:r>
      <w:proofErr w:type="spellEnd"/>
      <w:r w:rsidR="00F327CF">
        <w:rPr>
          <w:rFonts w:ascii="Garamond" w:hAnsi="Garamond"/>
          <w:color w:val="212121"/>
        </w:rPr>
        <w:t xml:space="preserve">, esperti, animatori digitali e giovani “attivisti” dello Youth Panel e del Movimento Giovani per Save the </w:t>
      </w:r>
      <w:proofErr w:type="spellStart"/>
      <w:r w:rsidR="00F327CF">
        <w:rPr>
          <w:rFonts w:ascii="Garamond" w:hAnsi="Garamond"/>
          <w:color w:val="212121"/>
        </w:rPr>
        <w:t>Children</w:t>
      </w:r>
      <w:proofErr w:type="spellEnd"/>
      <w:r w:rsidR="00F327CF">
        <w:rPr>
          <w:rFonts w:ascii="Garamond" w:hAnsi="Garamond"/>
          <w:color w:val="212121"/>
        </w:rPr>
        <w:t xml:space="preserve">, che mostreranno esempi e azioni virtuose italiane relative all’uso delle nuove tecnologie. </w:t>
      </w:r>
    </w:p>
    <w:p w14:paraId="56C475B2" w14:textId="77777777" w:rsidR="00F327CF" w:rsidRDefault="00F327CF" w:rsidP="00F327CF">
      <w:pPr>
        <w:pStyle w:val="gmail-msonormal"/>
        <w:spacing w:after="0" w:afterAutospacing="0" w:line="360" w:lineRule="auto"/>
        <w:jc w:val="both"/>
      </w:pPr>
      <w:r>
        <w:rPr>
          <w:rFonts w:ascii="Garamond" w:hAnsi="Garamond"/>
          <w:color w:val="212121"/>
        </w:rPr>
        <w:t xml:space="preserve">Saranno presenti </w:t>
      </w:r>
      <w:r w:rsidRPr="002D1F98">
        <w:rPr>
          <w:rFonts w:ascii="Garamond" w:hAnsi="Garamond"/>
          <w:b/>
          <w:color w:val="212121"/>
        </w:rPr>
        <w:t>Antimo Ponticiello</w:t>
      </w:r>
      <w:r>
        <w:rPr>
          <w:rFonts w:ascii="Garamond" w:hAnsi="Garamond"/>
          <w:color w:val="212121"/>
        </w:rPr>
        <w:t xml:space="preserve">, Direttore Generale del Ministero dell’Istruzione, </w:t>
      </w:r>
      <w:r w:rsidRPr="002D1F98">
        <w:rPr>
          <w:rFonts w:ascii="Garamond" w:hAnsi="Garamond"/>
          <w:b/>
          <w:color w:val="212121"/>
        </w:rPr>
        <w:t xml:space="preserve">Carla </w:t>
      </w:r>
      <w:proofErr w:type="spellStart"/>
      <w:r w:rsidRPr="002D1F98">
        <w:rPr>
          <w:rFonts w:ascii="Garamond" w:hAnsi="Garamond"/>
          <w:b/>
          <w:color w:val="212121"/>
        </w:rPr>
        <w:t>Garlatti</w:t>
      </w:r>
      <w:proofErr w:type="spellEnd"/>
      <w:r>
        <w:rPr>
          <w:rFonts w:ascii="Garamond" w:hAnsi="Garamond"/>
          <w:color w:val="212121"/>
        </w:rPr>
        <w:t xml:space="preserve">, Autorità Garante per l’Infanzia e l’Adolescenza, </w:t>
      </w:r>
      <w:r w:rsidRPr="002D1F98">
        <w:rPr>
          <w:rFonts w:ascii="Garamond" w:hAnsi="Garamond"/>
          <w:b/>
          <w:color w:val="212121"/>
        </w:rPr>
        <w:t>Daniele De Martino</w:t>
      </w:r>
      <w:r>
        <w:rPr>
          <w:rFonts w:ascii="Garamond" w:hAnsi="Garamond"/>
          <w:color w:val="212121"/>
        </w:rPr>
        <w:t xml:space="preserve">, Primo Dirigente della Polizia Postale, </w:t>
      </w:r>
      <w:r w:rsidRPr="002D1F98">
        <w:rPr>
          <w:rFonts w:ascii="Garamond" w:hAnsi="Garamond"/>
          <w:b/>
          <w:color w:val="212121"/>
        </w:rPr>
        <w:t>Flaminio Galli</w:t>
      </w:r>
      <w:r>
        <w:rPr>
          <w:rFonts w:ascii="Garamond" w:hAnsi="Garamond"/>
          <w:color w:val="212121"/>
        </w:rPr>
        <w:t xml:space="preserve">, Direttore Generale INDIRE. Parteciperanno anche </w:t>
      </w:r>
      <w:r w:rsidRPr="002D1F98">
        <w:rPr>
          <w:rFonts w:ascii="Garamond" w:hAnsi="Garamond"/>
          <w:b/>
          <w:color w:val="212121"/>
        </w:rPr>
        <w:t>Sandra Cioffi</w:t>
      </w:r>
      <w:r>
        <w:rPr>
          <w:rFonts w:ascii="Garamond" w:hAnsi="Garamond"/>
          <w:color w:val="212121"/>
        </w:rPr>
        <w:t xml:space="preserve">, Vicepresidente Telefono Azzurro e presidente del Consiglio Nazionale Utenti Telefono Azzurro e </w:t>
      </w:r>
      <w:r w:rsidRPr="002D1F98">
        <w:rPr>
          <w:rFonts w:ascii="Garamond" w:hAnsi="Garamond"/>
          <w:b/>
          <w:color w:val="212121"/>
        </w:rPr>
        <w:t>Raffaela Milano</w:t>
      </w:r>
      <w:r>
        <w:rPr>
          <w:rFonts w:ascii="Garamond" w:hAnsi="Garamond"/>
          <w:color w:val="212121"/>
        </w:rPr>
        <w:t xml:space="preserve">, Direttrice Programmi Italia-Europa per Save the </w:t>
      </w:r>
      <w:proofErr w:type="spellStart"/>
      <w:r>
        <w:rPr>
          <w:rFonts w:ascii="Garamond" w:hAnsi="Garamond"/>
          <w:color w:val="212121"/>
        </w:rPr>
        <w:t>Children</w:t>
      </w:r>
      <w:proofErr w:type="spellEnd"/>
      <w:r>
        <w:rPr>
          <w:rFonts w:ascii="Garamond" w:hAnsi="Garamond"/>
          <w:color w:val="212121"/>
        </w:rPr>
        <w:t xml:space="preserve">. Con loro anche la cantautrice </w:t>
      </w:r>
      <w:r w:rsidRPr="007761C8">
        <w:rPr>
          <w:rFonts w:ascii="Garamond" w:hAnsi="Garamond"/>
          <w:b/>
          <w:color w:val="212121"/>
        </w:rPr>
        <w:t>Federica Carta,</w:t>
      </w:r>
      <w:r>
        <w:rPr>
          <w:rFonts w:ascii="Garamond" w:hAnsi="Garamond"/>
          <w:color w:val="212121"/>
        </w:rPr>
        <w:t xml:space="preserve"> in prima linea contro il bullismo e body </w:t>
      </w:r>
      <w:proofErr w:type="spellStart"/>
      <w:r>
        <w:rPr>
          <w:rFonts w:ascii="Garamond" w:hAnsi="Garamond"/>
          <w:color w:val="212121"/>
        </w:rPr>
        <w:t>shaming</w:t>
      </w:r>
      <w:proofErr w:type="spellEnd"/>
      <w:r>
        <w:rPr>
          <w:rFonts w:ascii="Garamond" w:hAnsi="Garamond"/>
          <w:color w:val="212121"/>
        </w:rPr>
        <w:t xml:space="preserve"> attraverso la musica. È previsto, poi, un intervento del prof. </w:t>
      </w:r>
      <w:r w:rsidRPr="002D1F98">
        <w:rPr>
          <w:rFonts w:ascii="Garamond" w:hAnsi="Garamond"/>
          <w:b/>
          <w:color w:val="212121"/>
        </w:rPr>
        <w:t>Luciano Floridi</w:t>
      </w:r>
      <w:r>
        <w:rPr>
          <w:rFonts w:ascii="Garamond" w:hAnsi="Garamond"/>
          <w:color w:val="212121"/>
        </w:rPr>
        <w:t xml:space="preserve">, Direttore del Digital </w:t>
      </w:r>
      <w:proofErr w:type="spellStart"/>
      <w:r>
        <w:rPr>
          <w:rFonts w:ascii="Garamond" w:hAnsi="Garamond"/>
          <w:color w:val="212121"/>
        </w:rPr>
        <w:t>Ethics</w:t>
      </w:r>
      <w:proofErr w:type="spellEnd"/>
      <w:r>
        <w:rPr>
          <w:rFonts w:ascii="Garamond" w:hAnsi="Garamond"/>
          <w:color w:val="212121"/>
        </w:rPr>
        <w:t xml:space="preserve"> Lab - Oxford Internet </w:t>
      </w:r>
      <w:proofErr w:type="spellStart"/>
      <w:r>
        <w:rPr>
          <w:rFonts w:ascii="Garamond" w:hAnsi="Garamond"/>
          <w:color w:val="212121"/>
        </w:rPr>
        <w:t>Institute</w:t>
      </w:r>
      <w:proofErr w:type="spellEnd"/>
      <w:r>
        <w:rPr>
          <w:rFonts w:ascii="Garamond" w:hAnsi="Garamond"/>
          <w:color w:val="212121"/>
        </w:rPr>
        <w:t xml:space="preserve"> dell'Università di Oxford – con focus centrale sulle sfide del cambiamento digitale. </w:t>
      </w:r>
    </w:p>
    <w:p w14:paraId="49E421CD" w14:textId="6C8EF793" w:rsidR="00F327CF" w:rsidRDefault="00F327CF" w:rsidP="00F327CF">
      <w:pPr>
        <w:pStyle w:val="gmail-msonormal"/>
        <w:spacing w:after="0" w:afterAutospacing="0" w:line="360" w:lineRule="auto"/>
        <w:jc w:val="both"/>
      </w:pPr>
      <w:r>
        <w:rPr>
          <w:rFonts w:ascii="Garamond" w:hAnsi="Garamond"/>
          <w:color w:val="212121"/>
        </w:rPr>
        <w:t>Nella seconda parte della mattinata, dalle 11.30 alle 13</w:t>
      </w:r>
      <w:r w:rsidR="009E7DB4">
        <w:rPr>
          <w:rFonts w:ascii="Garamond" w:hAnsi="Garamond"/>
          <w:color w:val="212121"/>
        </w:rPr>
        <w:t>:00</w:t>
      </w:r>
      <w:r>
        <w:rPr>
          <w:rFonts w:ascii="Garamond" w:hAnsi="Garamond"/>
          <w:color w:val="212121"/>
        </w:rPr>
        <w:t xml:space="preserve">, si svolgeranno tre seminari formativi tematici,  coordinati dal </w:t>
      </w:r>
      <w:proofErr w:type="spellStart"/>
      <w:r>
        <w:rPr>
          <w:rFonts w:ascii="Garamond" w:hAnsi="Garamond"/>
          <w:color w:val="212121"/>
        </w:rPr>
        <w:t>Safer</w:t>
      </w:r>
      <w:proofErr w:type="spellEnd"/>
      <w:r>
        <w:rPr>
          <w:rFonts w:ascii="Garamond" w:hAnsi="Garamond"/>
          <w:color w:val="212121"/>
        </w:rPr>
        <w:t xml:space="preserve"> Internet Centre, in collaborazione con </w:t>
      </w:r>
      <w:proofErr w:type="spellStart"/>
      <w:r>
        <w:rPr>
          <w:rFonts w:ascii="Garamond" w:hAnsi="Garamond"/>
          <w:color w:val="212121"/>
        </w:rPr>
        <w:t>eTwinning</w:t>
      </w:r>
      <w:proofErr w:type="spellEnd"/>
      <w:r>
        <w:rPr>
          <w:rFonts w:ascii="Garamond" w:hAnsi="Garamond"/>
          <w:color w:val="212121"/>
        </w:rPr>
        <w:t xml:space="preserve">, rivolti a docenti e studenti in cui si parlerà, tra l’altro, di </w:t>
      </w:r>
      <w:proofErr w:type="spellStart"/>
      <w:r>
        <w:rPr>
          <w:rFonts w:ascii="Garamond" w:hAnsi="Garamond"/>
          <w:color w:val="212121"/>
        </w:rPr>
        <w:t>fake</w:t>
      </w:r>
      <w:proofErr w:type="spellEnd"/>
      <w:r>
        <w:rPr>
          <w:rFonts w:ascii="Garamond" w:hAnsi="Garamond"/>
          <w:color w:val="212121"/>
        </w:rPr>
        <w:t xml:space="preserve"> news e disinformazione, </w:t>
      </w:r>
      <w:proofErr w:type="spellStart"/>
      <w:r>
        <w:rPr>
          <w:rFonts w:ascii="Garamond" w:hAnsi="Garamond"/>
          <w:color w:val="212121"/>
        </w:rPr>
        <w:t>digital</w:t>
      </w:r>
      <w:proofErr w:type="spellEnd"/>
      <w:r>
        <w:rPr>
          <w:rFonts w:ascii="Garamond" w:hAnsi="Garamond"/>
          <w:color w:val="212121"/>
        </w:rPr>
        <w:t xml:space="preserve"> </w:t>
      </w:r>
      <w:proofErr w:type="spellStart"/>
      <w:r>
        <w:rPr>
          <w:rFonts w:ascii="Garamond" w:hAnsi="Garamond"/>
          <w:color w:val="212121"/>
        </w:rPr>
        <w:t>storytelling</w:t>
      </w:r>
      <w:proofErr w:type="spellEnd"/>
      <w:r>
        <w:rPr>
          <w:rFonts w:ascii="Garamond" w:hAnsi="Garamond"/>
          <w:color w:val="212121"/>
        </w:rPr>
        <w:t xml:space="preserve">, </w:t>
      </w:r>
      <w:r w:rsidR="00E25D4F">
        <w:rPr>
          <w:rFonts w:ascii="Garamond" w:hAnsi="Garamond"/>
          <w:color w:val="212121"/>
        </w:rPr>
        <w:t xml:space="preserve">le </w:t>
      </w:r>
      <w:r>
        <w:rPr>
          <w:rFonts w:ascii="Garamond" w:hAnsi="Garamond"/>
          <w:color w:val="212121"/>
        </w:rPr>
        <w:t>op</w:t>
      </w:r>
      <w:r w:rsidR="00E25D4F">
        <w:rPr>
          <w:rFonts w:ascii="Garamond" w:hAnsi="Garamond"/>
          <w:color w:val="212121"/>
        </w:rPr>
        <w:t>portunità e i rischi della Rete</w:t>
      </w:r>
      <w:r>
        <w:rPr>
          <w:rFonts w:ascii="Garamond" w:hAnsi="Garamond"/>
          <w:color w:val="212121"/>
        </w:rPr>
        <w:t xml:space="preserve">. Per partecipare ai seminari è necessario procedere all'iscrizione </w:t>
      </w:r>
      <w:hyperlink r:id="rId12" w:history="1">
        <w:r>
          <w:rPr>
            <w:rStyle w:val="Collegamentoipertestuale"/>
            <w:rFonts w:ascii="Garamond" w:hAnsi="Garamond"/>
          </w:rPr>
          <w:t>https://www.generazioniconnesse.it/site/it/2021/02/02/i-seminari-per-la-giornata-della-sicurezza-in-rete/</w:t>
        </w:r>
      </w:hyperlink>
      <w:r>
        <w:rPr>
          <w:rFonts w:ascii="Garamond" w:hAnsi="Garamond"/>
          <w:color w:val="212121"/>
        </w:rPr>
        <w:t>.</w:t>
      </w:r>
    </w:p>
    <w:p w14:paraId="4FF1A424" w14:textId="77777777" w:rsidR="00F327CF" w:rsidRPr="00BD40F7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</w:pPr>
    </w:p>
    <w:p w14:paraId="0432DDC9" w14:textId="77777777" w:rsidR="00F327CF" w:rsidRPr="00A371F4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</w:pPr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 xml:space="preserve">La ricerca </w:t>
      </w:r>
    </w:p>
    <w:p w14:paraId="2E73204B" w14:textId="77777777" w:rsidR="00F327CF" w:rsidRPr="00E5244F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11AAA089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l 2020, con l’emergenza sanitaria,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h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nciso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notevolment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sul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la vita digital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elle ragazze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e 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dei ragazz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taliani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. Secondo quanto emerge dalla ricerc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realizzata per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“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Generazioni Conness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”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a Skuola.net, Università degli Studi di Firenz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e 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Università degli Studi di Roma “Sapienza”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 occasione del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Safer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ternet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Day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2021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6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adolescenti su 10 dichiarano di passare più di 5 ore al giorno connessi. Solo 12 mesi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fa 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erano 3 su 10.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Un ragazzo su 5 si dichiara “Sempre connesso”. </w:t>
      </w:r>
    </w:p>
    <w:p w14:paraId="59DD5F97" w14:textId="77777777" w:rsidR="00F327CF" w:rsidRPr="002E0F3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1CA90A0F" w14:textId="77777777" w:rsidR="00F327CF" w:rsidRPr="002E0F3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n questi mesi, a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ttraverso la rete e la condivisione dei contenuti, è cresciuto l’impegno sociale di studentesse e studenti nei confronti di temi rilevanti come il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Climate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Change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 il Global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Warming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ancor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l movimento Black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Lives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Matters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: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l 53% dei partecipanti dichiara di aver usato i social per impegnarsi a sostener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queste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cause.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Viceversa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non si esclude che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l maggior tempo speso onlin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abbia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portato le ragazze e i ragazzi ad un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maggiore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sposizione ai rischi della rete, e fra questi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a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l </w:t>
      </w:r>
      <w:proofErr w:type="spellStart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lastRenderedPageBreak/>
        <w:t>cyberbullismo</w:t>
      </w:r>
      <w:proofErr w:type="spellEnd"/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: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il 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59%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pensa che 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le prepotenze onlin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siano aumentate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.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Se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tra i giovani adolescent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 dunque,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cominciano a fare effetto le campagne sull’uso consapevole della Ret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n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on bisogna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tuttavia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, abbassare la guardi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. L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’educazione digital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è l’unico efficace strumento a disposizione di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studenti, insegnanti e genitori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per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prevenir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e/</w:t>
      </w:r>
      <w:r w:rsidRPr="002E0F3F">
        <w:rPr>
          <w:rFonts w:ascii="Garamond" w:eastAsia="Times New Roman" w:hAnsi="Garamond" w:cs="Garamond"/>
          <w:bCs/>
          <w:color w:val="212121"/>
          <w:sz w:val="24"/>
          <w:szCs w:val="24"/>
        </w:rPr>
        <w:t>o  affrontare le situazioni più complesse.</w:t>
      </w:r>
    </w:p>
    <w:p w14:paraId="1BF3B200" w14:textId="77777777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</w:p>
    <w:p w14:paraId="6F006797" w14:textId="77777777" w:rsidR="00F327CF" w:rsidRPr="002D1F98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</w:pPr>
      <w:r w:rsidRPr="002D1F98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 xml:space="preserve">La campagna di comunicazione </w:t>
      </w:r>
      <w:r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“</w:t>
      </w:r>
      <w:proofErr w:type="spellStart"/>
      <w:r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W</w:t>
      </w:r>
      <w:r w:rsidRPr="002D1F98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e</w:t>
      </w:r>
      <w:proofErr w:type="spellEnd"/>
      <w:r w:rsidRPr="002D1F98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 xml:space="preserve"> are </w:t>
      </w:r>
      <w:proofErr w:type="spellStart"/>
      <w:r w:rsidRPr="002D1F98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fearless</w:t>
      </w:r>
      <w:proofErr w:type="spellEnd"/>
      <w:r w:rsidRPr="002D1F98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”</w:t>
      </w:r>
    </w:p>
    <w:p w14:paraId="7D92F188" w14:textId="77777777" w:rsidR="00F327CF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0948DAFB" w14:textId="77777777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Durante la giornata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del 9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sarà anche lanciata la nuova campagna di comunicazion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“I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l mese della sicurezza in ret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”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el SIC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che avrà come protagonisti le studentesse e gli studenti dello Youth Panel e come oggetto la nuova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webserie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al titolo </w:t>
      </w:r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“</w:t>
      </w:r>
      <w:proofErr w:type="spellStart"/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We</w:t>
      </w:r>
      <w:proofErr w:type="spellEnd"/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 xml:space="preserve"> are </w:t>
      </w:r>
      <w:proofErr w:type="spellStart"/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fearless</w:t>
      </w:r>
      <w:proofErr w:type="spellEnd"/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”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. Al centro del racconto ci saranno le vite, apparentemente parallele, di tre adolescenti, che si ritroveranno uniti nell’affrontare i pericoli del mondo del Web. Da febbraio a marz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verranno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poi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ondivise le voc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ei giovani ambasciatori italiani dello Youth Panel, che con la creazione di articoli di giornale, video interviste e video dedicati si f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ra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nno portavoce per insegnare ai loro coetanei come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I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nternet possa diventare un luogo più sicuro per tutti. Inoltre, insieme ai contenuti dedicati ai giovani, verranno condivisi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webinar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 schede di analisi dedicati a docenti, dirigenti scolastici e famiglie, con lo scopo di accompagnare gli adolescenti verso un utilizzo consapevole delle piattaforme online. </w:t>
      </w:r>
    </w:p>
    <w:p w14:paraId="4B058A4D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/>
          <w:bCs/>
          <w:color w:val="212121"/>
          <w:sz w:val="24"/>
          <w:szCs w:val="24"/>
        </w:rPr>
      </w:pPr>
    </w:p>
    <w:p w14:paraId="2E9791E0" w14:textId="77777777" w:rsidR="00F327CF" w:rsidRPr="00A371F4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</w:pPr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 xml:space="preserve">Linee di orientamento per la prevenzione e il contrasto dei fenomeni di bullismo e </w:t>
      </w:r>
      <w:proofErr w:type="spellStart"/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cyberbullismo</w:t>
      </w:r>
      <w:proofErr w:type="spellEnd"/>
      <w:r w:rsidRPr="00A371F4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 xml:space="preserve"> (aggiornamento 2021)</w:t>
      </w:r>
    </w:p>
    <w:p w14:paraId="07C4196B" w14:textId="77777777" w:rsidR="00F327CF" w:rsidRDefault="00F327CF" w:rsidP="00F327CF">
      <w:pPr>
        <w:widowControl w:val="0"/>
        <w:suppressAutoHyphens/>
        <w:spacing w:after="0" w:line="24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090FC596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Il Ministero dell’Istruzione è impegnat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a ann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sul fronte della prevenzione del fenomeno del bullismo e del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yberbullismo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più in generale, di ogni forma di violenza.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In occasione del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Safer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ternet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Day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sarà lanciato il nuovo aggiornamento delle “Linee di Orientamento per la prevenzione e il contrasto dei fenomeni di bullismo e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yberbullismo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”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he riportavano le integrazioni e le modifiche necessarie previste dagli interventi normativi, con particolare riferimento alle innovazioni introdotte dalla L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egge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71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del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2017 “Disposizioni a tutela dei minori per la prevenzione e il contrasto del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fenomeno del 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cyberbullismo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”.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L’attual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dettato normativo, infatti, prevede un aggiornamento biennale delle Linee di Orientamento  e attribuisce a una pluralità di soggetti compiti e responsabilità ben precisi, ribadend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però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l ruolo centrale della scuola, chiamata a realizzare azioni preventiv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in un’ottica di </w:t>
      </w:r>
      <w:proofErr w:type="spellStart"/>
      <w:r w:rsidRPr="00815279">
        <w:rPr>
          <w:rFonts w:ascii="Garamond" w:eastAsia="Times New Roman" w:hAnsi="Garamond" w:cs="Garamond"/>
          <w:bCs/>
          <w:i/>
          <w:iCs/>
          <w:color w:val="212121"/>
          <w:sz w:val="24"/>
          <w:szCs w:val="24"/>
        </w:rPr>
        <w:t>governance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oordinata dal Ministero che includano: la formazione del personale scolastico, la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nomina e la formazione di almeno un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referente per le attività di contrasto dei fenomeni di bullismo e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cyberbullismo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per ogni autonomia scolastica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nonché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la promozione di un ruolo attivo degli studenti. Le studentesse e gli studenti devono essere sensibilizzati ad un uso responsabile della Rete e resi capaci di gestire le relazioni digitali in contesti non protett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. Tra i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principali compiti della s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cuola, infatti,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vi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è 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quello di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favorire l’acquisizione delle competenze necessarie all’esercizio di una cittadinanza digitale consapevole.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lastRenderedPageBreak/>
        <w:t>Tali indicazioni son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 a loro volta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contenute anche nella Legge 20 agosto 2019 n. 92 “Introduzione dell'insegnamento scolastico dell'educazione civica” che prevede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,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nell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’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ambito dell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’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insegnamento trasversale dell'educazione civica, l'educazione alla cittadinanza digitale.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L’intento delle linee guida è consentire ai dirigenti, docenti ed operatori scolastici di comprendere, ridurre e contrastare i fenomeni negativi che colpiscono i nostri bambini e ragazzi, fornendo strumenti di comprovata evidenza scientifica.</w:t>
      </w:r>
    </w:p>
    <w:p w14:paraId="3D1BC94F" w14:textId="77777777" w:rsidR="00F327C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6E06AFEB" w14:textId="77777777" w:rsidR="00F327CF" w:rsidRPr="001D3399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</w:pPr>
      <w:r w:rsidRPr="001D3399">
        <w:rPr>
          <w:rFonts w:ascii="Garamond" w:eastAsia="Times New Roman" w:hAnsi="Garamond" w:cs="Garamond"/>
          <w:b/>
          <w:bCs/>
          <w:i/>
          <w:color w:val="212121"/>
          <w:sz w:val="24"/>
          <w:szCs w:val="24"/>
        </w:rPr>
        <w:t>Il protagonismo delle scuole</w:t>
      </w:r>
    </w:p>
    <w:p w14:paraId="1197AA82" w14:textId="012CE736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Tutte le scuole potranno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offrire un contributo alle celebraz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oni del 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Safer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ternet </w:t>
      </w:r>
      <w:proofErr w:type="spellStart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Day</w:t>
      </w:r>
      <w:proofErr w:type="spellEnd"/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2021: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sarà possibile caricare online i propri eventi realizzati per la giornata durante tutto il mese, sul sito </w:t>
      </w:r>
      <w:hyperlink r:id="rId13" w:history="1">
        <w:r w:rsidRPr="00D8234F">
          <w:rPr>
            <w:rStyle w:val="Collegamentoipertestuale"/>
            <w:rFonts w:ascii="Garamond" w:eastAsia="Times New Roman" w:hAnsi="Garamond" w:cs="Garamond"/>
            <w:bCs/>
            <w:sz w:val="24"/>
            <w:szCs w:val="24"/>
          </w:rPr>
          <w:t>www.generazioniconnesse.it</w:t>
        </w:r>
      </w:hyperlink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al seguente link </w:t>
      </w:r>
      <w:hyperlink r:id="rId14" w:history="1">
        <w:r w:rsidRPr="00653C61">
          <w:rPr>
            <w:rStyle w:val="Collegamentoipertestuale"/>
            <w:rFonts w:ascii="Garamond" w:eastAsia="Times New Roman" w:hAnsi="Garamond" w:cs="Garamond"/>
            <w:bCs/>
            <w:sz w:val="24"/>
            <w:szCs w:val="24"/>
          </w:rPr>
          <w:t>https://www.generazioniconnesse.it/site/it/2021/01/18/sid-safer-internet-day-2021/</w:t>
        </w:r>
      </w:hyperlink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.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Nel corso degli anni, il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Safer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Internet </w:t>
      </w:r>
      <w:proofErr w:type="spellStart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Day</w:t>
      </w:r>
      <w:proofErr w:type="spellEnd"/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(SID) è diventato un appuntamento atteso per tutti gli operatori del settore, le istituzioni, le organ</w:t>
      </w:r>
      <w:r w:rsidR="00217860">
        <w:rPr>
          <w:rFonts w:ascii="Garamond" w:eastAsia="Times New Roman" w:hAnsi="Garamond" w:cs="Garamond"/>
          <w:bCs/>
          <w:color w:val="212121"/>
          <w:sz w:val="24"/>
          <w:szCs w:val="24"/>
        </w:rPr>
        <w:t>izzazioni della società civile. P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er informazioni relative agli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>eventi organizzati in tutto il mondo è possibile consultare il sito della Commissione Europea dedicato</w:t>
      </w: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 </w:t>
      </w:r>
      <w:r w:rsidRPr="00E5244F"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alla giornata: </w:t>
      </w:r>
      <w:hyperlink r:id="rId15" w:history="1">
        <w:r w:rsidRPr="00BB6762">
          <w:rPr>
            <w:rStyle w:val="Collegamentoipertestuale"/>
            <w:rFonts w:ascii="Garamond" w:eastAsia="Times New Roman" w:hAnsi="Garamond" w:cs="Garamond"/>
            <w:bCs/>
            <w:sz w:val="24"/>
            <w:szCs w:val="24"/>
          </w:rPr>
          <w:t>https://www.saferinternetday.org/</w:t>
        </w:r>
      </w:hyperlink>
      <w:r>
        <w:rPr>
          <w:rFonts w:ascii="Garamond" w:eastAsia="Times New Roman" w:hAnsi="Garamond" w:cs="Garamond"/>
          <w:bCs/>
          <w:color w:val="212121"/>
          <w:sz w:val="24"/>
          <w:szCs w:val="24"/>
        </w:rPr>
        <w:t>.</w:t>
      </w:r>
    </w:p>
    <w:p w14:paraId="0274F281" w14:textId="77777777" w:rsidR="00F327CF" w:rsidRPr="00E5244F" w:rsidRDefault="00F327CF" w:rsidP="00F327C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</w:p>
    <w:p w14:paraId="4F614E7B" w14:textId="68CAFBC7" w:rsidR="00A371F4" w:rsidRPr="00E5244F" w:rsidRDefault="000521AB" w:rsidP="00E5244F">
      <w:pPr>
        <w:widowControl w:val="0"/>
        <w:suppressAutoHyphens/>
        <w:spacing w:after="0" w:line="360" w:lineRule="auto"/>
        <w:contextualSpacing/>
        <w:jc w:val="both"/>
        <w:rPr>
          <w:rFonts w:ascii="Garamond" w:eastAsia="Times New Roman" w:hAnsi="Garamond" w:cs="Garamond"/>
          <w:bCs/>
          <w:color w:val="212121"/>
          <w:sz w:val="24"/>
          <w:szCs w:val="24"/>
        </w:rPr>
      </w:pPr>
      <w:r>
        <w:rPr>
          <w:rFonts w:ascii="Garamond" w:eastAsia="Times New Roman" w:hAnsi="Garamond" w:cs="Garamond"/>
          <w:bCs/>
          <w:color w:val="212121"/>
          <w:sz w:val="24"/>
          <w:szCs w:val="24"/>
        </w:rPr>
        <w:t xml:space="preserve">Roma, 5 febbraio 2021 </w:t>
      </w:r>
    </w:p>
    <w:sectPr w:rsidR="00A371F4" w:rsidRPr="00E5244F" w:rsidSect="00BE2890">
      <w:headerReference w:type="default" r:id="rId16"/>
      <w:footerReference w:type="default" r:id="rId17"/>
      <w:pgSz w:w="11906" w:h="16838"/>
      <w:pgMar w:top="1767" w:right="1134" w:bottom="1134" w:left="1134" w:header="51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ECA3" w14:textId="77777777" w:rsidR="00AE4E3C" w:rsidRDefault="00AE4E3C" w:rsidP="00025DAF">
      <w:pPr>
        <w:spacing w:after="0" w:line="240" w:lineRule="auto"/>
      </w:pPr>
      <w:r>
        <w:separator/>
      </w:r>
    </w:p>
  </w:endnote>
  <w:endnote w:type="continuationSeparator" w:id="0">
    <w:p w14:paraId="59998EB0" w14:textId="77777777" w:rsidR="00AE4E3C" w:rsidRDefault="00AE4E3C" w:rsidP="0002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9923"/>
      <w:docPartObj>
        <w:docPartGallery w:val="Page Numbers (Bottom of Page)"/>
        <w:docPartUnique/>
      </w:docPartObj>
    </w:sdtPr>
    <w:sdtEndPr/>
    <w:sdtContent>
      <w:p w14:paraId="5D61355E" w14:textId="7272D565" w:rsidR="00BD2B93" w:rsidRDefault="00BD2B9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60">
          <w:rPr>
            <w:noProof/>
          </w:rPr>
          <w:t>1</w:t>
        </w:r>
        <w:r>
          <w:fldChar w:fldCharType="end"/>
        </w:r>
      </w:p>
    </w:sdtContent>
  </w:sdt>
  <w:p w14:paraId="200BE34E" w14:textId="2703F1D5" w:rsidR="00025DAF" w:rsidRPr="00BE2890" w:rsidRDefault="00025DAF" w:rsidP="00BE2890">
    <w:pPr>
      <w:pStyle w:val="Pidipagin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DB642" w14:textId="77777777" w:rsidR="00AE4E3C" w:rsidRDefault="00AE4E3C" w:rsidP="00025DAF">
      <w:pPr>
        <w:spacing w:after="0" w:line="240" w:lineRule="auto"/>
      </w:pPr>
      <w:r>
        <w:separator/>
      </w:r>
    </w:p>
  </w:footnote>
  <w:footnote w:type="continuationSeparator" w:id="0">
    <w:p w14:paraId="70AEDE1B" w14:textId="77777777" w:rsidR="00AE4E3C" w:rsidRDefault="00AE4E3C" w:rsidP="0002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4"/>
      <w:gridCol w:w="3259"/>
      <w:gridCol w:w="3260"/>
    </w:tblGrid>
    <w:tr w:rsidR="001A11F2" w14:paraId="1A13CA75" w14:textId="77777777" w:rsidTr="001A11F2">
      <w:trPr>
        <w:jc w:val="center"/>
      </w:trPr>
      <w:tc>
        <w:tcPr>
          <w:tcW w:w="2764" w:type="dxa"/>
          <w:vAlign w:val="center"/>
        </w:tcPr>
        <w:p w14:paraId="1AF560E5" w14:textId="530D8776" w:rsidR="001A11F2" w:rsidRDefault="001A11F2" w:rsidP="001A11F2">
          <w:pPr>
            <w:pStyle w:val="Intestazione"/>
            <w:jc w:val="center"/>
            <w:rPr>
              <w:rFonts w:ascii="Garamond" w:hAnsi="Garamond" w:cs="Garamond"/>
              <w:b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08064" behindDoc="1" locked="0" layoutInCell="1" allowOverlap="1" wp14:anchorId="4912A996" wp14:editId="6C00B2A9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1018800" cy="5004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500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59" w:type="dxa"/>
          <w:vAlign w:val="center"/>
        </w:tcPr>
        <w:p w14:paraId="5292F227" w14:textId="323586EA" w:rsidR="001A11F2" w:rsidRDefault="001A11F2" w:rsidP="001A11F2">
          <w:pPr>
            <w:pStyle w:val="Intestazione"/>
            <w:jc w:val="center"/>
            <w:rPr>
              <w:rFonts w:ascii="Garamond" w:hAnsi="Garamond" w:cs="Garamond"/>
              <w:b/>
            </w:rPr>
          </w:pPr>
          <w:r>
            <w:rPr>
              <w:noProof/>
              <w:lang w:eastAsia="it-IT"/>
            </w:rPr>
            <w:drawing>
              <wp:inline distT="0" distB="0" distL="0" distR="0" wp14:anchorId="4A858404" wp14:editId="1293EFE5">
                <wp:extent cx="1379220" cy="71170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99" r="8770"/>
                        <a:stretch/>
                      </pic:blipFill>
                      <pic:spPr bwMode="auto">
                        <a:xfrm>
                          <a:off x="0" y="0"/>
                          <a:ext cx="1445646" cy="74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6A60AE83" w14:textId="28D6DDEA" w:rsidR="001A11F2" w:rsidRDefault="001A11F2" w:rsidP="001A11F2">
          <w:pPr>
            <w:pStyle w:val="Intestazione"/>
            <w:jc w:val="center"/>
            <w:rPr>
              <w:rFonts w:ascii="Garamond" w:hAnsi="Garamond" w:cs="Garamond"/>
              <w:b/>
            </w:rPr>
          </w:pPr>
          <w:r w:rsidRPr="00320513">
            <w:rPr>
              <w:rFonts w:ascii="Garamond" w:eastAsia="Times New Roman" w:hAnsi="Garamond" w:cs="Garamond"/>
              <w:bCs/>
              <w:noProof/>
              <w:color w:val="212121"/>
              <w:lang w:eastAsia="it-IT"/>
            </w:rPr>
            <w:drawing>
              <wp:inline distT="0" distB="0" distL="0" distR="0" wp14:anchorId="560C1A5F" wp14:editId="295C897A">
                <wp:extent cx="1748117" cy="381000"/>
                <wp:effectExtent l="0" t="0" r="508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264" cy="38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4560BC" w14:textId="77777777" w:rsidR="00320513" w:rsidRDefault="00320513" w:rsidP="00957396">
    <w:pPr>
      <w:pStyle w:val="Intestazione"/>
      <w:rPr>
        <w:rFonts w:ascii="Garamond" w:hAnsi="Garamond" w:cs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18B173F4"/>
    <w:multiLevelType w:val="hybridMultilevel"/>
    <w:tmpl w:val="E1CCD144"/>
    <w:lvl w:ilvl="0" w:tplc="7F00B6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E5A"/>
    <w:multiLevelType w:val="multilevel"/>
    <w:tmpl w:val="37EE1E22"/>
    <w:name w:val="WW8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1212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1948"/>
    <w:multiLevelType w:val="hybridMultilevel"/>
    <w:tmpl w:val="5E566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E60D9"/>
    <w:multiLevelType w:val="hybridMultilevel"/>
    <w:tmpl w:val="E1CCD144"/>
    <w:lvl w:ilvl="0" w:tplc="7F00B6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63EC9"/>
    <w:multiLevelType w:val="hybridMultilevel"/>
    <w:tmpl w:val="E48A2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C4"/>
    <w:rsid w:val="00017E10"/>
    <w:rsid w:val="00025DAF"/>
    <w:rsid w:val="00033ACF"/>
    <w:rsid w:val="00044683"/>
    <w:rsid w:val="000521AB"/>
    <w:rsid w:val="00066571"/>
    <w:rsid w:val="00070167"/>
    <w:rsid w:val="000975D3"/>
    <w:rsid w:val="000A53DD"/>
    <w:rsid w:val="000A728E"/>
    <w:rsid w:val="000C20BE"/>
    <w:rsid w:val="000F5445"/>
    <w:rsid w:val="00126D5F"/>
    <w:rsid w:val="00142815"/>
    <w:rsid w:val="00143ED8"/>
    <w:rsid w:val="001500CA"/>
    <w:rsid w:val="001642A4"/>
    <w:rsid w:val="00165E32"/>
    <w:rsid w:val="0018176E"/>
    <w:rsid w:val="0018665C"/>
    <w:rsid w:val="00195019"/>
    <w:rsid w:val="001A11F2"/>
    <w:rsid w:val="001A405A"/>
    <w:rsid w:val="001A565B"/>
    <w:rsid w:val="001B6AD5"/>
    <w:rsid w:val="001D3399"/>
    <w:rsid w:val="001F44A7"/>
    <w:rsid w:val="00211678"/>
    <w:rsid w:val="00217860"/>
    <w:rsid w:val="0022403E"/>
    <w:rsid w:val="002433B3"/>
    <w:rsid w:val="0024754F"/>
    <w:rsid w:val="0026439A"/>
    <w:rsid w:val="00265B76"/>
    <w:rsid w:val="00271539"/>
    <w:rsid w:val="0029067C"/>
    <w:rsid w:val="002B51E4"/>
    <w:rsid w:val="002D1F98"/>
    <w:rsid w:val="002D5922"/>
    <w:rsid w:val="002D7C60"/>
    <w:rsid w:val="002E0F3F"/>
    <w:rsid w:val="002F3890"/>
    <w:rsid w:val="002F7CF9"/>
    <w:rsid w:val="003136BE"/>
    <w:rsid w:val="00320513"/>
    <w:rsid w:val="00325083"/>
    <w:rsid w:val="00326F6F"/>
    <w:rsid w:val="00340F6E"/>
    <w:rsid w:val="00345080"/>
    <w:rsid w:val="0037724F"/>
    <w:rsid w:val="00397EC4"/>
    <w:rsid w:val="003B2625"/>
    <w:rsid w:val="003B5867"/>
    <w:rsid w:val="003E5FA3"/>
    <w:rsid w:val="00412903"/>
    <w:rsid w:val="0046300E"/>
    <w:rsid w:val="004638B2"/>
    <w:rsid w:val="004A3640"/>
    <w:rsid w:val="004D34BE"/>
    <w:rsid w:val="004E15F8"/>
    <w:rsid w:val="004E3FF0"/>
    <w:rsid w:val="00503B04"/>
    <w:rsid w:val="0056322D"/>
    <w:rsid w:val="0058456B"/>
    <w:rsid w:val="005A0DD8"/>
    <w:rsid w:val="005A3A04"/>
    <w:rsid w:val="005E38E6"/>
    <w:rsid w:val="005F2321"/>
    <w:rsid w:val="005F4FA1"/>
    <w:rsid w:val="005F6291"/>
    <w:rsid w:val="00635440"/>
    <w:rsid w:val="00653C61"/>
    <w:rsid w:val="00662C73"/>
    <w:rsid w:val="006E32B1"/>
    <w:rsid w:val="0072363F"/>
    <w:rsid w:val="007627BB"/>
    <w:rsid w:val="00763673"/>
    <w:rsid w:val="00773875"/>
    <w:rsid w:val="00781E5F"/>
    <w:rsid w:val="007851EF"/>
    <w:rsid w:val="00785FD2"/>
    <w:rsid w:val="007D506C"/>
    <w:rsid w:val="007F5570"/>
    <w:rsid w:val="007F6EEB"/>
    <w:rsid w:val="0081077E"/>
    <w:rsid w:val="00815279"/>
    <w:rsid w:val="00870B7C"/>
    <w:rsid w:val="008775EE"/>
    <w:rsid w:val="00933CC0"/>
    <w:rsid w:val="009434E8"/>
    <w:rsid w:val="00957396"/>
    <w:rsid w:val="009831BF"/>
    <w:rsid w:val="0099122C"/>
    <w:rsid w:val="009A51AA"/>
    <w:rsid w:val="009D195D"/>
    <w:rsid w:val="009D7D83"/>
    <w:rsid w:val="009E5CA1"/>
    <w:rsid w:val="009E7DB4"/>
    <w:rsid w:val="009F50ED"/>
    <w:rsid w:val="009F726A"/>
    <w:rsid w:val="00A22586"/>
    <w:rsid w:val="00A371F4"/>
    <w:rsid w:val="00AA5353"/>
    <w:rsid w:val="00AA7DB6"/>
    <w:rsid w:val="00AD6C4D"/>
    <w:rsid w:val="00AE0BE0"/>
    <w:rsid w:val="00AE3D86"/>
    <w:rsid w:val="00AE4E3C"/>
    <w:rsid w:val="00AF3694"/>
    <w:rsid w:val="00B13563"/>
    <w:rsid w:val="00B71097"/>
    <w:rsid w:val="00B75368"/>
    <w:rsid w:val="00B8026A"/>
    <w:rsid w:val="00BD2B93"/>
    <w:rsid w:val="00BD40F7"/>
    <w:rsid w:val="00BE2890"/>
    <w:rsid w:val="00BF3690"/>
    <w:rsid w:val="00C0675A"/>
    <w:rsid w:val="00C323C4"/>
    <w:rsid w:val="00C3637D"/>
    <w:rsid w:val="00C61A9F"/>
    <w:rsid w:val="00C93444"/>
    <w:rsid w:val="00CC5277"/>
    <w:rsid w:val="00CD112F"/>
    <w:rsid w:val="00CD5254"/>
    <w:rsid w:val="00CF47C2"/>
    <w:rsid w:val="00CF6263"/>
    <w:rsid w:val="00CF70D8"/>
    <w:rsid w:val="00D02D39"/>
    <w:rsid w:val="00D2524D"/>
    <w:rsid w:val="00D7259A"/>
    <w:rsid w:val="00DB1823"/>
    <w:rsid w:val="00DD29F2"/>
    <w:rsid w:val="00E25D4F"/>
    <w:rsid w:val="00E37EA1"/>
    <w:rsid w:val="00E5244F"/>
    <w:rsid w:val="00E75B43"/>
    <w:rsid w:val="00E76599"/>
    <w:rsid w:val="00E85005"/>
    <w:rsid w:val="00EB3EA3"/>
    <w:rsid w:val="00EF383C"/>
    <w:rsid w:val="00F04574"/>
    <w:rsid w:val="00F04A18"/>
    <w:rsid w:val="00F157FB"/>
    <w:rsid w:val="00F327CF"/>
    <w:rsid w:val="00F663FE"/>
    <w:rsid w:val="00FB7F70"/>
    <w:rsid w:val="00FC4423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73B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1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51E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51E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51E4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eWeb">
    <w:name w:val="Normal (Web)"/>
    <w:basedOn w:val="Normale"/>
    <w:unhideWhenUsed/>
    <w:rsid w:val="00BF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BF3690"/>
    <w:rPr>
      <w:i/>
      <w:iCs/>
    </w:rPr>
  </w:style>
  <w:style w:type="character" w:styleId="Collegamentoipertestuale">
    <w:name w:val="Hyperlink"/>
    <w:rsid w:val="0099122C"/>
    <w:rPr>
      <w:color w:val="000080"/>
      <w:u w:val="single"/>
    </w:rPr>
  </w:style>
  <w:style w:type="paragraph" w:customStyle="1" w:styleId="NormalWeb1">
    <w:name w:val="Normal (Web)1"/>
    <w:basedOn w:val="Normale"/>
    <w:rsid w:val="0099122C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25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DA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25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DA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39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57396"/>
  </w:style>
  <w:style w:type="character" w:styleId="Enfasigrassetto">
    <w:name w:val="Strong"/>
    <w:basedOn w:val="Carpredefinitoparagrafo"/>
    <w:uiPriority w:val="22"/>
    <w:qFormat/>
    <w:rsid w:val="0095739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F7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70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70D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7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70D8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3C6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3C61"/>
    <w:rPr>
      <w:color w:val="605E5C"/>
      <w:shd w:val="clear" w:color="auto" w:fill="E1DFDD"/>
    </w:rPr>
  </w:style>
  <w:style w:type="paragraph" w:customStyle="1" w:styleId="gmail-msonormal">
    <w:name w:val="gmail-msonormal"/>
    <w:basedOn w:val="Normale"/>
    <w:rsid w:val="00BD40F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1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B51E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51E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51E4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NormaleWeb">
    <w:name w:val="Normal (Web)"/>
    <w:basedOn w:val="Normale"/>
    <w:unhideWhenUsed/>
    <w:rsid w:val="00BF3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BF3690"/>
    <w:rPr>
      <w:i/>
      <w:iCs/>
    </w:rPr>
  </w:style>
  <w:style w:type="character" w:styleId="Collegamentoipertestuale">
    <w:name w:val="Hyperlink"/>
    <w:rsid w:val="0099122C"/>
    <w:rPr>
      <w:color w:val="000080"/>
      <w:u w:val="single"/>
    </w:rPr>
  </w:style>
  <w:style w:type="paragraph" w:customStyle="1" w:styleId="NormalWeb1">
    <w:name w:val="Normal (Web)1"/>
    <w:basedOn w:val="Normale"/>
    <w:rsid w:val="0099122C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25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DA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25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DAF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739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57396"/>
  </w:style>
  <w:style w:type="character" w:styleId="Enfasigrassetto">
    <w:name w:val="Strong"/>
    <w:basedOn w:val="Carpredefinitoparagrafo"/>
    <w:uiPriority w:val="22"/>
    <w:qFormat/>
    <w:rsid w:val="00957396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F7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70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70D8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7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70D8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3C6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3C61"/>
    <w:rPr>
      <w:color w:val="605E5C"/>
      <w:shd w:val="clear" w:color="auto" w:fill="E1DFDD"/>
    </w:rPr>
  </w:style>
  <w:style w:type="paragraph" w:customStyle="1" w:styleId="gmail-msonormal">
    <w:name w:val="gmail-msonormal"/>
    <w:basedOn w:val="Normale"/>
    <w:rsid w:val="00BD40F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erazioniconness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01.safelinks.protection.outlook.com/?url=https%3A%2F%2Fwww.generazioniconnesse.it%2Fsite%2Fit%2F2021%2F02%2F02%2Fi-seminari-per-la-giornata-della-sicurezza-in-rete%2F&amp;data=04%7C01%7Ca.migliozzi%40istruzione.it%7C863c89876b6e49cd03ae08d8c9d2e942%7Ce151b3875dcd4fc98449cb4e2570f004%7C0%7C0%7C637481255501480414%7CUnknown%7CTWFpbGZsb3d8eyJWIjoiMC4wLjAwMDAiLCJQIjoiV2luMzIiLCJBTiI6Ik1haWwiLCJXVCI6Mn0%3D%7C2000&amp;sdata=y4xesiYhCe%2BY6Sr6Doi1tG8c2uygcpTSMhIltXcst8w%3D&amp;reserved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1.safelinks.protection.outlook.com/?url=http%3A%2F%2Fwww.istruzione.it%2Fscuola_digitale%2Findex.shtml&amp;data=04%7C01%7Ca.migliozzi%40istruzione.it%7C863c89876b6e49cd03ae08d8c9d2e942%7Ce151b3875dcd4fc98449cb4e2570f004%7C0%7C0%7C637481255501480414%7CUnknown%7CTWFpbGZsb3d8eyJWIjoiMC4wLjAwMDAiLCJQIjoiV2luMzIiLCJBTiI6Ik1haWwiLCJXVCI6Mn0%3D%7C2000&amp;sdata=HpMjIhyldEqZ2XiUtY7szvClaxHcfYklXnJ3tUi0Wbg%3D&amp;reserved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ferinternetday.org/" TargetMode="External"/><Relationship Id="rId10" Type="http://schemas.openxmlformats.org/officeDocument/2006/relationships/hyperlink" Target="https://www.facebook.com/noisiamolescuol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meo.com/scuolafutura" TargetMode="External"/><Relationship Id="rId14" Type="http://schemas.openxmlformats.org/officeDocument/2006/relationships/hyperlink" Target="https://www.generazioniconnesse.it/site/it/2021/01/18/sid-safer-internet-day-202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07D-C3F1-4FCE-9910-0692E30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ella Greco</dc:creator>
  <cp:lastModifiedBy>Administrator</cp:lastModifiedBy>
  <cp:revision>11</cp:revision>
  <cp:lastPrinted>2021-02-05T15:46:00Z</cp:lastPrinted>
  <dcterms:created xsi:type="dcterms:W3CDTF">2021-02-05T15:41:00Z</dcterms:created>
  <dcterms:modified xsi:type="dcterms:W3CDTF">2021-02-05T16:49:00Z</dcterms:modified>
</cp:coreProperties>
</file>